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F23" w:rsidRPr="00F807E0" w:rsidRDefault="009B0859" w:rsidP="001B7FB6">
      <w:pPr>
        <w:jc w:val="center"/>
        <w:rPr>
          <w:b/>
          <w:sz w:val="32"/>
          <w:szCs w:val="32"/>
        </w:rPr>
      </w:pPr>
      <w:r w:rsidRPr="00F807E0">
        <w:rPr>
          <w:b/>
          <w:sz w:val="32"/>
          <w:szCs w:val="32"/>
        </w:rPr>
        <w:t>AANMELDINGSFORMULIER CLUBKAMPIOENSCHAPPEN SENIOREN 2016</w:t>
      </w:r>
    </w:p>
    <w:p w:rsidR="009B0859" w:rsidRDefault="001B7FB6" w:rsidP="001B7FB6">
      <w:pPr>
        <w:jc w:val="center"/>
      </w:pPr>
      <w:r>
        <w:rPr>
          <w:noProof/>
          <w:lang w:eastAsia="nl-NL"/>
        </w:rPr>
        <w:drawing>
          <wp:inline distT="0" distB="0" distL="0" distR="0">
            <wp:extent cx="1491694" cy="2184872"/>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ficial.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1622" cy="2184766"/>
                    </a:xfrm>
                    <a:prstGeom prst="rect">
                      <a:avLst/>
                    </a:prstGeom>
                  </pic:spPr>
                </pic:pic>
              </a:graphicData>
            </a:graphic>
          </wp:inline>
        </w:drawing>
      </w:r>
    </w:p>
    <w:p w:rsidR="009B0859" w:rsidRDefault="009B0859">
      <w:pPr>
        <w:pBdr>
          <w:bottom w:val="single" w:sz="6" w:space="1" w:color="auto"/>
        </w:pBdr>
        <w:rPr>
          <w:b/>
        </w:rPr>
      </w:pPr>
      <w:r>
        <w:t xml:space="preserve">Dit jaar houden we de clubkampioenschappen op de </w:t>
      </w:r>
      <w:r w:rsidRPr="001B7FB6">
        <w:rPr>
          <w:b/>
          <w:i/>
        </w:rPr>
        <w:t>dinsdagen 10 en 17 mei</w:t>
      </w:r>
      <w:r>
        <w:t xml:space="preserve"> en de </w:t>
      </w:r>
      <w:r w:rsidRPr="001B7FB6">
        <w:rPr>
          <w:b/>
          <w:i/>
        </w:rPr>
        <w:t>donderdagen 12</w:t>
      </w:r>
      <w:r>
        <w:t xml:space="preserve"> </w:t>
      </w:r>
      <w:r w:rsidRPr="001B7FB6">
        <w:rPr>
          <w:b/>
          <w:i/>
        </w:rPr>
        <w:t>en 19 me</w:t>
      </w:r>
      <w:r>
        <w:t xml:space="preserve">i. Op de </w:t>
      </w:r>
      <w:r w:rsidRPr="001B7FB6">
        <w:rPr>
          <w:b/>
        </w:rPr>
        <w:t>dinsdagen</w:t>
      </w:r>
      <w:r>
        <w:t xml:space="preserve"> worden er voornamelijk </w:t>
      </w:r>
      <w:proofErr w:type="spellStart"/>
      <w:r w:rsidRPr="001B7FB6">
        <w:rPr>
          <w:b/>
        </w:rPr>
        <w:t>dubbels</w:t>
      </w:r>
      <w:bookmarkStart w:id="0" w:name="_GoBack"/>
      <w:bookmarkEnd w:id="0"/>
      <w:proofErr w:type="spellEnd"/>
      <w:r w:rsidRPr="001B7FB6">
        <w:rPr>
          <w:b/>
        </w:rPr>
        <w:t xml:space="preserve"> en enkels</w:t>
      </w:r>
      <w:r>
        <w:t xml:space="preserve"> gespeeld, op de </w:t>
      </w:r>
      <w:r w:rsidRPr="001B7FB6">
        <w:rPr>
          <w:b/>
        </w:rPr>
        <w:t>donderdagen</w:t>
      </w:r>
      <w:r>
        <w:t xml:space="preserve"> spelen we </w:t>
      </w:r>
      <w:r w:rsidRPr="001B7FB6">
        <w:rPr>
          <w:b/>
        </w:rPr>
        <w:t>mix</w:t>
      </w:r>
      <w:r w:rsidR="00F807E0">
        <w:rPr>
          <w:b/>
        </w:rPr>
        <w:t>-</w:t>
      </w:r>
      <w:proofErr w:type="spellStart"/>
      <w:r w:rsidRPr="001B7FB6">
        <w:rPr>
          <w:b/>
        </w:rPr>
        <w:t>dubbels</w:t>
      </w:r>
      <w:proofErr w:type="spellEnd"/>
      <w:r w:rsidRPr="001B7FB6">
        <w:rPr>
          <w:b/>
        </w:rPr>
        <w:t xml:space="preserve"> en enkels</w:t>
      </w:r>
      <w:r>
        <w:t xml:space="preserve">. Houdt daar rekening mee, als je niet op dinsdag of donderdag kunt. Natuurlijk kunnen we voor sommigen een </w:t>
      </w:r>
      <w:r w:rsidRPr="001B7FB6">
        <w:rPr>
          <w:b/>
          <w:i/>
        </w:rPr>
        <w:t>uitzondering</w:t>
      </w:r>
      <w:r>
        <w:t xml:space="preserve"> maken. Dat hangt van het aantal inschrijvingen af, en of je tegenstander kan. Omdat we dit jaar geen aansluitende datum heb</w:t>
      </w:r>
      <w:r w:rsidR="001B7FB6">
        <w:t>b</w:t>
      </w:r>
      <w:r>
        <w:t xml:space="preserve">en om de prijsuitreiking te doen, </w:t>
      </w:r>
      <w:r w:rsidR="001B7FB6">
        <w:t>doen we dit</w:t>
      </w:r>
      <w:r>
        <w:t xml:space="preserve"> als de finales gespeeld zijn</w:t>
      </w:r>
      <w:r w:rsidR="001B7FB6">
        <w:t xml:space="preserve">. Wil je heel graag spelen maar kun je geen partner vinden, dan proberen wij er één voor je te vinden. Omdat we het op de reguliere speelavonden doen, zou ik zeggen </w:t>
      </w:r>
      <w:r w:rsidR="001B7FB6" w:rsidRPr="001B7FB6">
        <w:rPr>
          <w:b/>
        </w:rPr>
        <w:t>: ALLEMAAL INSCHRIJVEN !!!!</w:t>
      </w:r>
    </w:p>
    <w:p w:rsidR="00F807E0" w:rsidRDefault="00F807E0">
      <w:pPr>
        <w:pBdr>
          <w:bottom w:val="single" w:sz="6" w:space="1" w:color="auto"/>
        </w:pBdr>
        <w:rPr>
          <w:b/>
        </w:rPr>
      </w:pPr>
    </w:p>
    <w:p w:rsidR="001B7FB6" w:rsidRDefault="001B7FB6">
      <w:pPr>
        <w:rPr>
          <w:b/>
        </w:rPr>
      </w:pPr>
    </w:p>
    <w:p w:rsidR="001B7FB6" w:rsidRDefault="001B7FB6">
      <w:r>
        <w:rPr>
          <w:b/>
        </w:rPr>
        <w:t xml:space="preserve">Naam: </w:t>
      </w:r>
      <w:r>
        <w:t>………………………………………………</w:t>
      </w:r>
    </w:p>
    <w:p w:rsidR="00F807E0" w:rsidRDefault="00F807E0"/>
    <w:p w:rsidR="001B7FB6" w:rsidRDefault="001B7FB6">
      <w:r>
        <w:rPr>
          <w:b/>
        </w:rPr>
        <w:t xml:space="preserve">Enkel: </w:t>
      </w:r>
      <w:r>
        <w:t>ja/nee</w:t>
      </w:r>
    </w:p>
    <w:p w:rsidR="00F807E0" w:rsidRDefault="00F807E0"/>
    <w:p w:rsidR="001B7FB6" w:rsidRDefault="001B7FB6">
      <w:r>
        <w:rPr>
          <w:b/>
        </w:rPr>
        <w:t xml:space="preserve">Dubbel met: </w:t>
      </w:r>
      <w:r>
        <w:t>……………………………………..</w:t>
      </w:r>
    </w:p>
    <w:p w:rsidR="00F807E0" w:rsidRDefault="00F807E0"/>
    <w:p w:rsidR="001B7FB6" w:rsidRDefault="001B7FB6">
      <w:r>
        <w:rPr>
          <w:b/>
        </w:rPr>
        <w:t xml:space="preserve">Mixdubbel met: </w:t>
      </w:r>
      <w:r>
        <w:t>………………………………..</w:t>
      </w:r>
    </w:p>
    <w:p w:rsidR="00F807E0" w:rsidRDefault="00F807E0"/>
    <w:p w:rsidR="00F807E0" w:rsidRDefault="00F807E0"/>
    <w:p w:rsidR="00F807E0" w:rsidRDefault="00F807E0"/>
    <w:p w:rsidR="00F807E0" w:rsidRPr="00F807E0" w:rsidRDefault="00F807E0">
      <w:pPr>
        <w:rPr>
          <w:i/>
        </w:rPr>
      </w:pPr>
      <w:r w:rsidRPr="00F807E0">
        <w:rPr>
          <w:i/>
        </w:rPr>
        <w:t xml:space="preserve">Graag inleveren </w:t>
      </w:r>
      <w:r w:rsidRPr="00F807E0">
        <w:rPr>
          <w:b/>
          <w:i/>
        </w:rPr>
        <w:t>vóór 1 mei 2016</w:t>
      </w:r>
      <w:r>
        <w:rPr>
          <w:i/>
        </w:rPr>
        <w:t xml:space="preserve"> bij Gerald, Yvonne of Linda</w:t>
      </w:r>
    </w:p>
    <w:sectPr w:rsidR="00F807E0" w:rsidRPr="00F807E0" w:rsidSect="00F807E0">
      <w:pgSz w:w="11906" w:h="16838"/>
      <w:pgMar w:top="1417" w:right="1417" w:bottom="1417" w:left="1417"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59"/>
    <w:rsid w:val="00021F23"/>
    <w:rsid w:val="001B7FB6"/>
    <w:rsid w:val="009B0859"/>
    <w:rsid w:val="00F807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B7F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7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B7F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7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7AA1-88AE-4D86-903B-D48B5E8F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7</Words>
  <Characters>80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cp:revision>
  <dcterms:created xsi:type="dcterms:W3CDTF">2016-04-06T06:34:00Z</dcterms:created>
  <dcterms:modified xsi:type="dcterms:W3CDTF">2016-04-06T07:05:00Z</dcterms:modified>
</cp:coreProperties>
</file>